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5DE07781" w:rsidR="00F41AA4" w:rsidRDefault="007A4574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07558382" wp14:editId="5E2D273C">
            <wp:extent cx="6626225" cy="3291205"/>
            <wp:effectExtent l="0" t="0" r="3175" b="4445"/>
            <wp:docPr id="14619134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13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7E9B4476" w14:textId="77777777" w:rsidR="001E288F" w:rsidRDefault="001A5179" w:rsidP="00485DF0">
      <w:r>
        <w:rPr>
          <w:noProof/>
        </w:rPr>
        <w:drawing>
          <wp:inline distT="0" distB="0" distL="0" distR="0" wp14:anchorId="025D092D" wp14:editId="0D3D9FEC">
            <wp:extent cx="6626225" cy="2916555"/>
            <wp:effectExtent l="0" t="0" r="3175" b="0"/>
            <wp:docPr id="11864775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7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7072917B" w:rsidR="006275D7" w:rsidRPr="00485DF0" w:rsidRDefault="006275D7" w:rsidP="00485DF0"/>
    <w:p w14:paraId="6AB2D1E5" w14:textId="636B02D9" w:rsidR="006275D7" w:rsidRDefault="006275D7">
      <w:pPr>
        <w:pStyle w:val="2"/>
      </w:pPr>
      <w:r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2AF2079D" w14:textId="597A59F6" w:rsidR="001E288F" w:rsidRPr="006275D7" w:rsidRDefault="001E288F" w:rsidP="006275D7">
      <w:r>
        <w:rPr>
          <w:noProof/>
        </w:rPr>
        <w:drawing>
          <wp:inline distT="0" distB="0" distL="0" distR="0" wp14:anchorId="45DA1CB1" wp14:editId="34E931DD">
            <wp:extent cx="6626225" cy="4891405"/>
            <wp:effectExtent l="0" t="0" r="3175" b="4445"/>
            <wp:docPr id="2163571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57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88F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CBF8" w14:textId="77777777" w:rsidR="003E05E8" w:rsidRDefault="003E05E8" w:rsidP="008068A2">
      <w:pPr>
        <w:spacing w:after="0" w:line="240" w:lineRule="auto"/>
      </w:pPr>
      <w:r>
        <w:separator/>
      </w:r>
    </w:p>
  </w:endnote>
  <w:endnote w:type="continuationSeparator" w:id="0">
    <w:p w14:paraId="5B4A20A2" w14:textId="77777777" w:rsidR="003E05E8" w:rsidRDefault="003E0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CF8" w14:textId="77777777" w:rsidR="003E05E8" w:rsidRDefault="003E05E8" w:rsidP="008068A2">
      <w:pPr>
        <w:spacing w:after="0" w:line="240" w:lineRule="auto"/>
      </w:pPr>
      <w:r>
        <w:separator/>
      </w:r>
    </w:p>
  </w:footnote>
  <w:footnote w:type="continuationSeparator" w:id="0">
    <w:p w14:paraId="4392EA27" w14:textId="77777777" w:rsidR="003E05E8" w:rsidRDefault="003E0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5179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288F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05E8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4574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ylya Rafieva</cp:lastModifiedBy>
  <cp:revision>6</cp:revision>
  <cp:lastPrinted>2023-05-22T13:56:00Z</cp:lastPrinted>
  <dcterms:created xsi:type="dcterms:W3CDTF">2023-05-22T14:11:00Z</dcterms:created>
  <dcterms:modified xsi:type="dcterms:W3CDTF">2023-06-20T08:3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